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F56C49">
        <w:rPr>
          <w:b/>
          <w:bCs/>
          <w:sz w:val="28"/>
          <w:szCs w:val="28"/>
        </w:rPr>
        <w:t>29</w:t>
      </w:r>
      <w:r w:rsidR="00540E23">
        <w:rPr>
          <w:b/>
          <w:bCs/>
          <w:sz w:val="28"/>
          <w:szCs w:val="28"/>
        </w:rPr>
        <w:t>.11</w:t>
      </w:r>
      <w:r w:rsidRPr="00B65B19">
        <w:rPr>
          <w:b/>
          <w:bCs/>
          <w:sz w:val="28"/>
          <w:szCs w:val="28"/>
        </w:rPr>
        <w:t>.2018г. №</w:t>
      </w:r>
      <w:r w:rsidR="00F56C49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/18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F56C49" w:rsidRPr="00263344" w:rsidTr="00FB0373">
        <w:trPr>
          <w:trHeight w:val="985"/>
        </w:trPr>
        <w:tc>
          <w:tcPr>
            <w:tcW w:w="425" w:type="dxa"/>
          </w:tcPr>
          <w:p w:rsidR="00F56C49" w:rsidRPr="00263344" w:rsidRDefault="00F56C49" w:rsidP="00FB0373">
            <w:pPr>
              <w:rPr>
                <w:b/>
                <w:bCs/>
              </w:rPr>
            </w:pPr>
          </w:p>
          <w:p w:rsidR="00F56C49" w:rsidRPr="00263344" w:rsidRDefault="00F56C49" w:rsidP="00FB0373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F56C49" w:rsidRPr="00263344" w:rsidRDefault="00F56C49" w:rsidP="00FB0373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F56C49" w:rsidRPr="00263344" w:rsidRDefault="00F56C49" w:rsidP="00FB0373">
            <w:pPr>
              <w:jc w:val="center"/>
              <w:rPr>
                <w:b/>
                <w:bCs/>
              </w:rPr>
            </w:pPr>
          </w:p>
          <w:p w:rsidR="00F56C49" w:rsidRPr="00263344" w:rsidRDefault="00F56C49" w:rsidP="00FB0373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F56C49" w:rsidRPr="00263344" w:rsidRDefault="00F56C49" w:rsidP="00FB0373">
            <w:pPr>
              <w:jc w:val="center"/>
              <w:rPr>
                <w:b/>
                <w:bCs/>
              </w:rPr>
            </w:pPr>
          </w:p>
          <w:p w:rsidR="00F56C49" w:rsidRPr="00263344" w:rsidRDefault="00F56C49" w:rsidP="00FB0373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F56C49" w:rsidRPr="00263344" w:rsidRDefault="00F56C49" w:rsidP="00FB0373">
            <w:pPr>
              <w:jc w:val="center"/>
              <w:rPr>
                <w:b/>
                <w:bCs/>
              </w:rPr>
            </w:pPr>
          </w:p>
          <w:p w:rsidR="00F56C49" w:rsidRPr="00263344" w:rsidRDefault="00F56C49" w:rsidP="00FB0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F56C49" w:rsidRPr="00263344" w:rsidTr="00FB0373">
        <w:tc>
          <w:tcPr>
            <w:tcW w:w="10206" w:type="dxa"/>
            <w:gridSpan w:val="4"/>
            <w:vAlign w:val="center"/>
          </w:tcPr>
          <w:p w:rsidR="00F56C49" w:rsidRPr="006A6912" w:rsidRDefault="00F56C49" w:rsidP="00FB0373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F56C49" w:rsidRPr="00263344" w:rsidTr="00FB0373">
        <w:tc>
          <w:tcPr>
            <w:tcW w:w="425" w:type="dxa"/>
            <w:vAlign w:val="center"/>
          </w:tcPr>
          <w:p w:rsidR="00F56C49" w:rsidRPr="00263344" w:rsidRDefault="00F56C49" w:rsidP="00FB0373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90915">
              <w:rPr>
                <w:bCs/>
              </w:rPr>
              <w:t>Сетевые Технологии</w:t>
            </w:r>
            <w:r>
              <w:rPr>
                <w:bCs/>
              </w:rPr>
              <w:t>»</w:t>
            </w:r>
          </w:p>
          <w:p w:rsidR="00F56C49" w:rsidRPr="00263344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90915">
              <w:rPr>
                <w:bCs/>
              </w:rPr>
              <w:t>63181655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56C49" w:rsidRPr="00263344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Шевчук Андрей Игоревич</w:t>
            </w:r>
          </w:p>
        </w:tc>
        <w:tc>
          <w:tcPr>
            <w:tcW w:w="4252" w:type="dxa"/>
            <w:vAlign w:val="center"/>
          </w:tcPr>
          <w:p w:rsidR="00F56C49" w:rsidRPr="006A6912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№ С-056-63-0407-63-040417</w:t>
            </w:r>
          </w:p>
        </w:tc>
      </w:tr>
      <w:tr w:rsidR="00F56C49" w:rsidRPr="00263344" w:rsidTr="00FB0373">
        <w:tc>
          <w:tcPr>
            <w:tcW w:w="10206" w:type="dxa"/>
            <w:gridSpan w:val="4"/>
            <w:vAlign w:val="center"/>
          </w:tcPr>
          <w:p w:rsidR="00F56C49" w:rsidRPr="006A6912" w:rsidRDefault="00F56C49" w:rsidP="00FB0373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F56C49" w:rsidRPr="00263344" w:rsidTr="00FB0373">
        <w:tc>
          <w:tcPr>
            <w:tcW w:w="425" w:type="dxa"/>
            <w:vAlign w:val="center"/>
          </w:tcPr>
          <w:p w:rsidR="00F56C49" w:rsidRPr="00263344" w:rsidRDefault="00F56C49" w:rsidP="00FB0373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90915">
              <w:rPr>
                <w:bCs/>
              </w:rPr>
              <w:t>«САМАРАЛАЭС»</w:t>
            </w:r>
          </w:p>
          <w:p w:rsidR="00F56C49" w:rsidRPr="00263344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90915">
              <w:rPr>
                <w:bCs/>
              </w:rPr>
              <w:t>631622428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56C49" w:rsidRPr="00263344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Баловнев Алексей Юрьевич</w:t>
            </w:r>
          </w:p>
        </w:tc>
        <w:tc>
          <w:tcPr>
            <w:tcW w:w="4252" w:type="dxa"/>
            <w:vAlign w:val="center"/>
          </w:tcPr>
          <w:p w:rsidR="00F56C49" w:rsidRPr="00690915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№</w:t>
            </w:r>
            <w:r w:rsidRPr="00690915">
              <w:rPr>
                <w:sz w:val="32"/>
              </w:rPr>
              <w:t xml:space="preserve"> </w:t>
            </w:r>
            <w:r w:rsidRPr="00690915">
              <w:rPr>
                <w:bCs/>
              </w:rPr>
              <w:t>СС-СЧ-6316224287-1103-17</w:t>
            </w:r>
          </w:p>
          <w:p w:rsidR="00F56C49" w:rsidRPr="006A6912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До 27.02.2019</w:t>
            </w:r>
          </w:p>
        </w:tc>
      </w:tr>
      <w:tr w:rsidR="00F56C49" w:rsidRPr="00263344" w:rsidTr="00FB0373">
        <w:tc>
          <w:tcPr>
            <w:tcW w:w="425" w:type="dxa"/>
            <w:vAlign w:val="center"/>
          </w:tcPr>
          <w:p w:rsidR="00F56C49" w:rsidRPr="00263344" w:rsidRDefault="00F56C49" w:rsidP="00FB0373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90915">
              <w:rPr>
                <w:bCs/>
              </w:rPr>
              <w:t>«АРСЕНАЛСТРОЙ»</w:t>
            </w:r>
          </w:p>
          <w:p w:rsidR="00F56C49" w:rsidRPr="00263344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90915">
              <w:rPr>
                <w:bCs/>
              </w:rPr>
              <w:t>632135343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56C49" w:rsidRPr="00263344" w:rsidRDefault="00F56C49" w:rsidP="00FB0373">
            <w:pPr>
              <w:rPr>
                <w:bCs/>
              </w:rPr>
            </w:pPr>
            <w:proofErr w:type="spellStart"/>
            <w:r w:rsidRPr="00690915">
              <w:rPr>
                <w:bCs/>
              </w:rPr>
              <w:t>Мунарев</w:t>
            </w:r>
            <w:proofErr w:type="spellEnd"/>
            <w:r w:rsidRPr="00690915">
              <w:rPr>
                <w:bCs/>
              </w:rPr>
              <w:t xml:space="preserve"> Андрей Геннадьевич</w:t>
            </w:r>
          </w:p>
        </w:tc>
        <w:tc>
          <w:tcPr>
            <w:tcW w:w="4252" w:type="dxa"/>
            <w:vAlign w:val="center"/>
          </w:tcPr>
          <w:p w:rsidR="00F56C49" w:rsidRPr="00690915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№</w:t>
            </w:r>
            <w:r w:rsidRPr="00690915">
              <w:rPr>
                <w:sz w:val="32"/>
              </w:rPr>
              <w:t xml:space="preserve"> </w:t>
            </w:r>
            <w:r w:rsidRPr="00690915">
              <w:rPr>
                <w:bCs/>
              </w:rPr>
              <w:t>СС-СЧ-6321353432-1290-17</w:t>
            </w:r>
          </w:p>
          <w:p w:rsidR="00F56C49" w:rsidRPr="006A6912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До 27.02.2019</w:t>
            </w:r>
          </w:p>
        </w:tc>
      </w:tr>
      <w:tr w:rsidR="00F56C49" w:rsidRPr="00263344" w:rsidTr="00FB0373">
        <w:tc>
          <w:tcPr>
            <w:tcW w:w="425" w:type="dxa"/>
            <w:vAlign w:val="center"/>
          </w:tcPr>
          <w:p w:rsidR="00F56C49" w:rsidRPr="00263344" w:rsidRDefault="00F56C49" w:rsidP="00FB03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90915">
              <w:rPr>
                <w:bCs/>
              </w:rPr>
              <w:t>«</w:t>
            </w:r>
            <w:proofErr w:type="spellStart"/>
            <w:r w:rsidRPr="00690915">
              <w:rPr>
                <w:bCs/>
              </w:rPr>
              <w:t>Пауэр</w:t>
            </w:r>
            <w:proofErr w:type="spellEnd"/>
            <w:r w:rsidRPr="00690915">
              <w:rPr>
                <w:bCs/>
              </w:rPr>
              <w:t xml:space="preserve"> </w:t>
            </w:r>
            <w:proofErr w:type="spellStart"/>
            <w:r w:rsidRPr="00690915">
              <w:rPr>
                <w:bCs/>
              </w:rPr>
              <w:t>Лайн</w:t>
            </w:r>
            <w:proofErr w:type="spellEnd"/>
            <w:r w:rsidRPr="00690915">
              <w:rPr>
                <w:bCs/>
              </w:rPr>
              <w:t>»</w:t>
            </w:r>
          </w:p>
          <w:p w:rsidR="00F56C49" w:rsidRPr="00263344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90915">
              <w:rPr>
                <w:bCs/>
              </w:rPr>
              <w:t>63191658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56C49" w:rsidRPr="00263344" w:rsidRDefault="00F56C49" w:rsidP="00FB0373">
            <w:pPr>
              <w:rPr>
                <w:bCs/>
              </w:rPr>
            </w:pPr>
            <w:proofErr w:type="spellStart"/>
            <w:r w:rsidRPr="00690915">
              <w:rPr>
                <w:bCs/>
              </w:rPr>
              <w:t>Абушманов</w:t>
            </w:r>
            <w:proofErr w:type="spellEnd"/>
            <w:r w:rsidRPr="00690915">
              <w:rPr>
                <w:bCs/>
              </w:rPr>
              <w:t xml:space="preserve"> </w:t>
            </w:r>
            <w:proofErr w:type="spellStart"/>
            <w:r w:rsidRPr="00690915">
              <w:rPr>
                <w:bCs/>
              </w:rPr>
              <w:t>Ренат</w:t>
            </w:r>
            <w:proofErr w:type="spellEnd"/>
            <w:r w:rsidRPr="00690915">
              <w:rPr>
                <w:bCs/>
              </w:rPr>
              <w:t xml:space="preserve"> </w:t>
            </w:r>
            <w:proofErr w:type="spellStart"/>
            <w:r w:rsidRPr="00690915">
              <w:rPr>
                <w:bCs/>
              </w:rPr>
              <w:t>Минтагирович</w:t>
            </w:r>
            <w:proofErr w:type="spellEnd"/>
          </w:p>
        </w:tc>
        <w:tc>
          <w:tcPr>
            <w:tcW w:w="4252" w:type="dxa"/>
            <w:vAlign w:val="center"/>
          </w:tcPr>
          <w:p w:rsidR="00F56C49" w:rsidRPr="00690915" w:rsidRDefault="00F56C49" w:rsidP="00FB0373">
            <w:pPr>
              <w:rPr>
                <w:bCs/>
              </w:rPr>
            </w:pPr>
            <w:r w:rsidRPr="00690915">
              <w:rPr>
                <w:bCs/>
              </w:rPr>
              <w:t>№</w:t>
            </w:r>
            <w:r w:rsidRPr="00690915">
              <w:rPr>
                <w:sz w:val="32"/>
              </w:rPr>
              <w:t xml:space="preserve"> </w:t>
            </w:r>
            <w:r w:rsidRPr="00690915">
              <w:rPr>
                <w:bCs/>
              </w:rPr>
              <w:t>СС-СЧ-6319165880-1134-17</w:t>
            </w:r>
          </w:p>
          <w:p w:rsidR="00F56C49" w:rsidRPr="006A6912" w:rsidRDefault="00F56C49" w:rsidP="00FB0373">
            <w:pPr>
              <w:rPr>
                <w:bCs/>
                <w:sz w:val="20"/>
              </w:rPr>
            </w:pPr>
            <w:r w:rsidRPr="00690915">
              <w:rPr>
                <w:bCs/>
              </w:rPr>
              <w:t>До 27.02.2019</w:t>
            </w:r>
          </w:p>
        </w:tc>
      </w:tr>
      <w:tr w:rsidR="00F56C49" w:rsidRPr="00263344" w:rsidTr="00FB0373">
        <w:tc>
          <w:tcPr>
            <w:tcW w:w="425" w:type="dxa"/>
            <w:vAlign w:val="center"/>
          </w:tcPr>
          <w:p w:rsidR="00F56C49" w:rsidRDefault="00F56C49" w:rsidP="00FB03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Фонд </w:t>
            </w:r>
            <w:r w:rsidRPr="00690915">
              <w:rPr>
                <w:bCs/>
              </w:rPr>
              <w:t>«Самарский областной Фонд жилья и ипотеки»</w:t>
            </w:r>
          </w:p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90915">
              <w:rPr>
                <w:bCs/>
              </w:rPr>
              <w:t>631583134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56C49" w:rsidRPr="00690915" w:rsidRDefault="00F56C49" w:rsidP="00FB0373">
            <w:pPr>
              <w:rPr>
                <w:bCs/>
              </w:rPr>
            </w:pPr>
            <w:proofErr w:type="spellStart"/>
            <w:r w:rsidRPr="00690915">
              <w:rPr>
                <w:bCs/>
              </w:rPr>
              <w:t>Кандаков</w:t>
            </w:r>
            <w:proofErr w:type="spellEnd"/>
            <w:r w:rsidRPr="00690915">
              <w:rPr>
                <w:bCs/>
              </w:rPr>
              <w:t xml:space="preserve"> Сергей Александрович</w:t>
            </w:r>
          </w:p>
        </w:tc>
        <w:tc>
          <w:tcPr>
            <w:tcW w:w="4252" w:type="dxa"/>
            <w:vAlign w:val="center"/>
          </w:tcPr>
          <w:p w:rsidR="00F56C49" w:rsidRDefault="00F56C49" w:rsidP="00FB0373">
            <w:pPr>
              <w:rPr>
                <w:bCs/>
              </w:rPr>
            </w:pPr>
            <w:r>
              <w:rPr>
                <w:bCs/>
              </w:rPr>
              <w:t>№</w:t>
            </w:r>
            <w:r>
              <w:t xml:space="preserve"> </w:t>
            </w:r>
            <w:r w:rsidRPr="00C938B4">
              <w:rPr>
                <w:bCs/>
              </w:rPr>
              <w:t>С-056-63-0724-63-180417</w:t>
            </w:r>
          </w:p>
          <w:p w:rsidR="00F56C49" w:rsidRPr="00690915" w:rsidRDefault="00F56C49" w:rsidP="00FB0373">
            <w:pPr>
              <w:rPr>
                <w:bCs/>
              </w:rPr>
            </w:pPr>
            <w:r>
              <w:rPr>
                <w:bCs/>
              </w:rPr>
              <w:t>До</w:t>
            </w:r>
            <w:r>
              <w:t xml:space="preserve"> </w:t>
            </w:r>
            <w:r w:rsidRPr="00C938B4">
              <w:rPr>
                <w:bCs/>
              </w:rPr>
              <w:t>27.02.2019</w:t>
            </w:r>
          </w:p>
        </w:tc>
      </w:tr>
    </w:tbl>
    <w:p w:rsidR="00A400C9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263344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B040A2">
        <w:rPr>
          <w:rFonts w:ascii="Times New Roman" w:hAnsi="Times New Roman"/>
          <w:b/>
          <w:sz w:val="24"/>
          <w:szCs w:val="24"/>
        </w:rPr>
        <w:t>9</w:t>
      </w:r>
      <w:r w:rsidR="00F56C49">
        <w:rPr>
          <w:rFonts w:ascii="Times New Roman" w:hAnsi="Times New Roman"/>
          <w:b/>
          <w:sz w:val="24"/>
          <w:szCs w:val="24"/>
        </w:rPr>
        <w:t>52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78</cp:revision>
  <cp:lastPrinted>2011-12-20T11:22:00Z</cp:lastPrinted>
  <dcterms:created xsi:type="dcterms:W3CDTF">2011-09-16T06:16:00Z</dcterms:created>
  <dcterms:modified xsi:type="dcterms:W3CDTF">2018-11-29T12:15:00Z</dcterms:modified>
</cp:coreProperties>
</file>